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C345" w14:textId="5C128963" w:rsidR="00E11BCB" w:rsidRPr="00E11BCB" w:rsidRDefault="00E11BCB" w:rsidP="00E11BCB">
      <w:pPr>
        <w:pStyle w:val="Default"/>
        <w:jc w:val="center"/>
      </w:pPr>
      <w:bookmarkStart w:id="0" w:name="_Hlk214874492"/>
      <w:bookmarkEnd w:id="0"/>
      <w:r w:rsidRPr="00E11BCB">
        <w:t>UCHWAŁA Nr XXI/19</w:t>
      </w:r>
      <w:r w:rsidR="00FA72DA">
        <w:t>8</w:t>
      </w:r>
      <w:r w:rsidRPr="00E11BCB">
        <w:t>/2025</w:t>
      </w:r>
    </w:p>
    <w:p w14:paraId="014F20C9" w14:textId="77777777" w:rsidR="00E11BCB" w:rsidRPr="00E11BCB" w:rsidRDefault="00E11BCB" w:rsidP="00E11BCB">
      <w:pPr>
        <w:pStyle w:val="Default"/>
        <w:jc w:val="center"/>
      </w:pPr>
      <w:r w:rsidRPr="00E11BCB">
        <w:t>RADY GMINY TOMASZÓW LUBELSKI</w:t>
      </w:r>
    </w:p>
    <w:p w14:paraId="53A97617" w14:textId="77777777" w:rsidR="00E11BCB" w:rsidRPr="00E11BCB" w:rsidRDefault="00E11BCB" w:rsidP="00E11BCB">
      <w:pPr>
        <w:pStyle w:val="Default"/>
        <w:jc w:val="center"/>
      </w:pPr>
      <w:r w:rsidRPr="00E11BCB">
        <w:t>z dnia 27 listopada 2025 roku</w:t>
      </w:r>
    </w:p>
    <w:p w14:paraId="72A13696" w14:textId="77777777" w:rsidR="0004364D" w:rsidRPr="00E11BCB" w:rsidRDefault="0004364D" w:rsidP="0004364D">
      <w:pPr>
        <w:pStyle w:val="Standard"/>
        <w:jc w:val="center"/>
        <w:rPr>
          <w:rFonts w:cs="Times New Roman"/>
        </w:rPr>
      </w:pPr>
    </w:p>
    <w:p w14:paraId="2DB7FCF9" w14:textId="77777777" w:rsidR="0004364D" w:rsidRPr="00E11BCB" w:rsidRDefault="0004364D" w:rsidP="0004364D">
      <w:pPr>
        <w:pStyle w:val="Standard"/>
        <w:jc w:val="center"/>
        <w:rPr>
          <w:rFonts w:cs="Times New Roman"/>
        </w:rPr>
      </w:pPr>
    </w:p>
    <w:p w14:paraId="0670A644" w14:textId="77777777" w:rsidR="0004364D" w:rsidRPr="00E11BCB" w:rsidRDefault="0004364D" w:rsidP="0004364D">
      <w:pPr>
        <w:pStyle w:val="Standard"/>
        <w:spacing w:line="276" w:lineRule="auto"/>
        <w:jc w:val="center"/>
        <w:rPr>
          <w:rFonts w:cs="Times New Roman"/>
          <w:b/>
        </w:rPr>
      </w:pPr>
      <w:r w:rsidRPr="00E11BCB">
        <w:rPr>
          <w:rFonts w:cs="Times New Roman"/>
          <w:b/>
        </w:rPr>
        <w:t>w sprawie wyrażenia zgody na zawarcie kolejnej umowy na dzierżawę nieruchomości stanowiącej własność Gminy Tomaszów Lubelski</w:t>
      </w:r>
    </w:p>
    <w:p w14:paraId="2AA72EF5" w14:textId="77777777" w:rsidR="0004364D" w:rsidRPr="00E11BCB" w:rsidRDefault="0004364D" w:rsidP="0004364D">
      <w:pPr>
        <w:pStyle w:val="Standard"/>
        <w:spacing w:line="276" w:lineRule="auto"/>
        <w:jc w:val="center"/>
        <w:rPr>
          <w:rFonts w:cs="Times New Roman"/>
          <w:b/>
        </w:rPr>
      </w:pPr>
    </w:p>
    <w:p w14:paraId="6AC145F1" w14:textId="6022B1AF" w:rsidR="0004364D" w:rsidRPr="00E11BCB" w:rsidRDefault="0004364D" w:rsidP="0004364D">
      <w:pPr>
        <w:pStyle w:val="Standard"/>
        <w:tabs>
          <w:tab w:val="left" w:pos="720"/>
        </w:tabs>
        <w:spacing w:line="276" w:lineRule="auto"/>
        <w:jc w:val="both"/>
        <w:rPr>
          <w:rFonts w:cs="Times New Roman"/>
        </w:rPr>
      </w:pPr>
      <w:r w:rsidRPr="00E11BCB">
        <w:rPr>
          <w:rFonts w:cs="Times New Roman"/>
        </w:rPr>
        <w:t xml:space="preserve">    Na podstawie art. 18 ust. 2 pkt 9 lit. a) ustawy z dnia 8 marca 1990r. o samorządzie gminnym (</w:t>
      </w:r>
      <w:r w:rsidR="00E11BCB" w:rsidRPr="00E11BCB">
        <w:rPr>
          <w:rFonts w:cs="Times New Roman"/>
        </w:rPr>
        <w:t>t.j. Dz. U. z 2025 r., poz. 1153</w:t>
      </w:r>
      <w:r w:rsidRPr="00E11BCB">
        <w:rPr>
          <w:rFonts w:cs="Times New Roman"/>
        </w:rPr>
        <w:t xml:space="preserve">) </w:t>
      </w:r>
      <w:r w:rsidR="004453D0" w:rsidRPr="00E11BCB">
        <w:rPr>
          <w:rFonts w:cs="Times New Roman"/>
        </w:rPr>
        <w:t>oraz art.</w:t>
      </w:r>
      <w:r w:rsidRPr="00E11BCB">
        <w:rPr>
          <w:rFonts w:cs="Times New Roman"/>
        </w:rPr>
        <w:t xml:space="preserve"> 13 ust. 1 i art. 37 ust. </w:t>
      </w:r>
      <w:r w:rsidR="004453D0" w:rsidRPr="00E11BCB">
        <w:rPr>
          <w:rFonts w:cs="Times New Roman"/>
        </w:rPr>
        <w:t>4 ustawy</w:t>
      </w:r>
      <w:r w:rsidRPr="00E11BCB">
        <w:rPr>
          <w:rFonts w:cs="Times New Roman"/>
        </w:rPr>
        <w:t xml:space="preserve"> z dnia 21 sierpnia 1997 r.  o gospodarce nieruchomościami (Dz. U. z </w:t>
      </w:r>
      <w:r w:rsidRPr="00E11BCB">
        <w:rPr>
          <w:rFonts w:cs="Times New Roman"/>
          <w:bCs/>
        </w:rPr>
        <w:t xml:space="preserve">2024r., poz. 1145 z </w:t>
      </w:r>
      <w:proofErr w:type="spellStart"/>
      <w:r w:rsidRPr="00E11BCB">
        <w:rPr>
          <w:rFonts w:cs="Times New Roman"/>
          <w:bCs/>
        </w:rPr>
        <w:t>późn</w:t>
      </w:r>
      <w:proofErr w:type="spellEnd"/>
      <w:r w:rsidRPr="00E11BCB">
        <w:rPr>
          <w:rFonts w:cs="Times New Roman"/>
          <w:bCs/>
        </w:rPr>
        <w:t>. zm</w:t>
      </w:r>
      <w:r w:rsidRPr="00E11BCB">
        <w:rPr>
          <w:rFonts w:cs="Times New Roman"/>
        </w:rPr>
        <w:t>.)  Rada Gminy Tomaszów Lubelski, uchwala co następuje:</w:t>
      </w:r>
    </w:p>
    <w:p w14:paraId="13A51FB2" w14:textId="77777777" w:rsidR="0004364D" w:rsidRPr="00E11BCB" w:rsidRDefault="0004364D" w:rsidP="0004364D">
      <w:pPr>
        <w:pStyle w:val="Standard"/>
        <w:jc w:val="both"/>
        <w:rPr>
          <w:rFonts w:cs="Times New Roman"/>
        </w:rPr>
      </w:pPr>
    </w:p>
    <w:p w14:paraId="0D86905B" w14:textId="43B13467" w:rsidR="004453D0" w:rsidRPr="00E11BCB" w:rsidRDefault="004453D0" w:rsidP="004453D0">
      <w:pPr>
        <w:spacing w:line="276" w:lineRule="auto"/>
        <w:jc w:val="center"/>
        <w:rPr>
          <w:rFonts w:cs="Times New Roman"/>
        </w:rPr>
      </w:pPr>
      <w:r w:rsidRPr="00E11BCB">
        <w:rPr>
          <w:rFonts w:cs="Times New Roman"/>
          <w:b/>
        </w:rPr>
        <w:t>§ 1</w:t>
      </w:r>
    </w:p>
    <w:p w14:paraId="2FB61561" w14:textId="7493BDA9" w:rsidR="004453D0" w:rsidRPr="00E11BCB" w:rsidRDefault="0004364D" w:rsidP="004453D0">
      <w:pPr>
        <w:spacing w:line="276" w:lineRule="auto"/>
        <w:jc w:val="both"/>
        <w:rPr>
          <w:rFonts w:cs="Times New Roman"/>
        </w:rPr>
      </w:pPr>
      <w:r w:rsidRPr="00E11BCB">
        <w:rPr>
          <w:rFonts w:cs="Times New Roman"/>
        </w:rPr>
        <w:t>Wyraża się zgodę na zawarcie kolejnej umowy dzierżaw</w:t>
      </w:r>
      <w:r w:rsidR="004453D0" w:rsidRPr="00E11BCB">
        <w:rPr>
          <w:rFonts w:cs="Times New Roman"/>
        </w:rPr>
        <w:t>y na</w:t>
      </w:r>
      <w:r w:rsidRPr="00E11BCB">
        <w:rPr>
          <w:rFonts w:cs="Times New Roman"/>
        </w:rPr>
        <w:t xml:space="preserve"> </w:t>
      </w:r>
      <w:r w:rsidR="004453D0" w:rsidRPr="00E11BCB">
        <w:rPr>
          <w:rFonts w:cs="Times New Roman"/>
        </w:rPr>
        <w:t xml:space="preserve">część </w:t>
      </w:r>
      <w:r w:rsidRPr="00E11BCB">
        <w:rPr>
          <w:rFonts w:cs="Times New Roman"/>
        </w:rPr>
        <w:t>nieruchomości gruntow</w:t>
      </w:r>
      <w:r w:rsidR="00A8454A" w:rsidRPr="00E11BCB">
        <w:rPr>
          <w:rFonts w:cs="Times New Roman"/>
        </w:rPr>
        <w:t>ej</w:t>
      </w:r>
      <w:r w:rsidRPr="00E11BCB">
        <w:rPr>
          <w:rFonts w:cs="Times New Roman"/>
        </w:rPr>
        <w:t xml:space="preserve"> stanowiąc</w:t>
      </w:r>
      <w:r w:rsidR="00A8454A" w:rsidRPr="00E11BCB">
        <w:rPr>
          <w:rFonts w:cs="Times New Roman"/>
        </w:rPr>
        <w:t>ej</w:t>
      </w:r>
      <w:r w:rsidRPr="00E11BCB">
        <w:rPr>
          <w:rFonts w:cs="Times New Roman"/>
        </w:rPr>
        <w:t xml:space="preserve"> własność Gminy</w:t>
      </w:r>
      <w:r w:rsidR="00587BB9" w:rsidRPr="00E11BCB">
        <w:rPr>
          <w:rFonts w:cs="Times New Roman"/>
        </w:rPr>
        <w:t xml:space="preserve"> Tomaszów Lubelski</w:t>
      </w:r>
      <w:r w:rsidRPr="00E11BCB">
        <w:rPr>
          <w:rFonts w:cs="Times New Roman"/>
        </w:rPr>
        <w:t>, położon</w:t>
      </w:r>
      <w:r w:rsidR="00A8454A" w:rsidRPr="00E11BCB">
        <w:rPr>
          <w:rFonts w:cs="Times New Roman"/>
        </w:rPr>
        <w:t>ej</w:t>
      </w:r>
      <w:r w:rsidRPr="00E11BCB">
        <w:rPr>
          <w:rFonts w:cs="Times New Roman"/>
        </w:rPr>
        <w:t xml:space="preserve"> </w:t>
      </w:r>
      <w:r w:rsidR="004453D0" w:rsidRPr="00E11BCB">
        <w:rPr>
          <w:rFonts w:cs="Times New Roman"/>
        </w:rPr>
        <w:t xml:space="preserve">w miejscowości </w:t>
      </w:r>
      <w:r w:rsidR="00E60E5C" w:rsidRPr="00E11BCB">
        <w:rPr>
          <w:rFonts w:cs="Times New Roman"/>
        </w:rPr>
        <w:t>Ulów, oznaczonej</w:t>
      </w:r>
      <w:r w:rsidR="004453D0" w:rsidRPr="00E11BCB">
        <w:rPr>
          <w:rFonts w:cs="Times New Roman"/>
        </w:rPr>
        <w:t xml:space="preserve"> w ewidencji gruntów jako działka nr 68 </w:t>
      </w:r>
      <w:r w:rsidR="00E60E5C" w:rsidRPr="00E11BCB">
        <w:rPr>
          <w:rFonts w:cs="Times New Roman"/>
        </w:rPr>
        <w:t xml:space="preserve">ark. ew. 2 </w:t>
      </w:r>
      <w:r w:rsidR="004453D0" w:rsidRPr="00E11BCB">
        <w:rPr>
          <w:rFonts w:cs="Times New Roman"/>
        </w:rPr>
        <w:t xml:space="preserve">o powierzchni </w:t>
      </w:r>
      <w:r w:rsidR="00E60E5C" w:rsidRPr="00E11BCB">
        <w:rPr>
          <w:rFonts w:cs="Times New Roman"/>
        </w:rPr>
        <w:t xml:space="preserve">całkowitej </w:t>
      </w:r>
      <w:r w:rsidR="004453D0" w:rsidRPr="00E11BCB">
        <w:rPr>
          <w:rFonts w:cs="Times New Roman"/>
        </w:rPr>
        <w:t>4,74</w:t>
      </w:r>
      <w:r w:rsidR="00E11BCB">
        <w:rPr>
          <w:rFonts w:cs="Times New Roman"/>
        </w:rPr>
        <w:t> </w:t>
      </w:r>
      <w:r w:rsidR="004453D0" w:rsidRPr="00E11BCB">
        <w:rPr>
          <w:rFonts w:cs="Times New Roman"/>
        </w:rPr>
        <w:t>ha - w części o powierzchni 1,30</w:t>
      </w:r>
      <w:r w:rsidR="00E11BCB">
        <w:rPr>
          <w:rFonts w:cs="Times New Roman"/>
        </w:rPr>
        <w:t xml:space="preserve"> </w:t>
      </w:r>
      <w:r w:rsidR="004453D0" w:rsidRPr="00E11BCB">
        <w:rPr>
          <w:rFonts w:cs="Times New Roman"/>
        </w:rPr>
        <w:t>ha, obejmującej grunt roln</w:t>
      </w:r>
      <w:r w:rsidR="0090314D" w:rsidRPr="00E11BCB">
        <w:rPr>
          <w:rFonts w:cs="Times New Roman"/>
        </w:rPr>
        <w:t>y</w:t>
      </w:r>
      <w:r w:rsidR="004453D0" w:rsidRPr="00E11BCB">
        <w:rPr>
          <w:rFonts w:cs="Times New Roman"/>
        </w:rPr>
        <w:t xml:space="preserve"> będąc</w:t>
      </w:r>
      <w:r w:rsidR="0090314D" w:rsidRPr="00E11BCB">
        <w:rPr>
          <w:rFonts w:cs="Times New Roman"/>
        </w:rPr>
        <w:t>y</w:t>
      </w:r>
      <w:r w:rsidR="004453D0" w:rsidRPr="00E11BCB">
        <w:rPr>
          <w:rFonts w:cs="Times New Roman"/>
        </w:rPr>
        <w:t xml:space="preserve"> w faktycznym użytkowaniu dotychczasowego dzierżawcy, na okres 3 lat.</w:t>
      </w:r>
    </w:p>
    <w:p w14:paraId="6FA773B0" w14:textId="77777777" w:rsidR="004453D0" w:rsidRPr="00E11BCB" w:rsidRDefault="004453D0" w:rsidP="004453D0">
      <w:pPr>
        <w:spacing w:line="276" w:lineRule="auto"/>
        <w:jc w:val="both"/>
        <w:rPr>
          <w:rFonts w:cs="Times New Roman"/>
          <w:bCs/>
        </w:rPr>
      </w:pPr>
    </w:p>
    <w:p w14:paraId="6C8550F9" w14:textId="449618B3" w:rsidR="004453D0" w:rsidRPr="00E11BCB" w:rsidRDefault="0004364D" w:rsidP="004453D0">
      <w:pPr>
        <w:pStyle w:val="Standard"/>
        <w:spacing w:line="276" w:lineRule="auto"/>
        <w:jc w:val="center"/>
        <w:rPr>
          <w:rFonts w:cs="Times New Roman"/>
        </w:rPr>
      </w:pPr>
      <w:r w:rsidRPr="00E11BCB">
        <w:rPr>
          <w:rFonts w:cs="Times New Roman"/>
          <w:b/>
          <w:bCs/>
        </w:rPr>
        <w:t>§ 2</w:t>
      </w:r>
    </w:p>
    <w:p w14:paraId="3C560819" w14:textId="00342BEA" w:rsidR="0004364D" w:rsidRPr="00E11BCB" w:rsidRDefault="0004364D" w:rsidP="0004364D">
      <w:pPr>
        <w:pStyle w:val="Standard"/>
        <w:spacing w:line="276" w:lineRule="auto"/>
        <w:rPr>
          <w:rFonts w:cs="Times New Roman"/>
        </w:rPr>
      </w:pPr>
      <w:r w:rsidRPr="00E11BCB">
        <w:rPr>
          <w:rFonts w:cs="Times New Roman"/>
        </w:rPr>
        <w:t xml:space="preserve"> Wykonanie uchwały powierza się Wójtowi Gminy Tomaszów Lubelski.</w:t>
      </w:r>
    </w:p>
    <w:p w14:paraId="4B81717C" w14:textId="77777777" w:rsidR="0004364D" w:rsidRPr="00E11BCB" w:rsidRDefault="0004364D" w:rsidP="0004364D">
      <w:pPr>
        <w:pStyle w:val="Standard"/>
        <w:spacing w:line="276" w:lineRule="auto"/>
        <w:jc w:val="both"/>
        <w:rPr>
          <w:rFonts w:cs="Times New Roman"/>
        </w:rPr>
      </w:pPr>
    </w:p>
    <w:p w14:paraId="6357776B" w14:textId="5B649CF4" w:rsidR="004453D0" w:rsidRPr="00E11BCB" w:rsidRDefault="0004364D" w:rsidP="004453D0">
      <w:pPr>
        <w:pStyle w:val="Standard"/>
        <w:spacing w:line="276" w:lineRule="auto"/>
        <w:jc w:val="center"/>
        <w:rPr>
          <w:rFonts w:cs="Times New Roman"/>
        </w:rPr>
      </w:pPr>
      <w:r w:rsidRPr="00E11BCB">
        <w:rPr>
          <w:rFonts w:cs="Times New Roman"/>
          <w:b/>
          <w:bCs/>
        </w:rPr>
        <w:t>§ 3</w:t>
      </w:r>
    </w:p>
    <w:p w14:paraId="3FEB8A0C" w14:textId="060E080C" w:rsidR="0004364D" w:rsidRPr="00E11BCB" w:rsidRDefault="0004364D" w:rsidP="0004364D">
      <w:pPr>
        <w:pStyle w:val="Standard"/>
        <w:spacing w:line="276" w:lineRule="auto"/>
        <w:rPr>
          <w:rFonts w:cs="Times New Roman"/>
        </w:rPr>
      </w:pPr>
      <w:r w:rsidRPr="00E11BCB">
        <w:rPr>
          <w:rFonts w:cs="Times New Roman"/>
        </w:rPr>
        <w:t>Uchwała wchodzi w życie z dniem jej podjęcia.</w:t>
      </w:r>
    </w:p>
    <w:p w14:paraId="4A1BCCB2" w14:textId="77777777" w:rsidR="0004364D" w:rsidRPr="00E11BCB" w:rsidRDefault="0004364D" w:rsidP="0004364D">
      <w:pPr>
        <w:pStyle w:val="Standard"/>
        <w:spacing w:line="276" w:lineRule="auto"/>
        <w:jc w:val="both"/>
        <w:rPr>
          <w:rFonts w:cs="Times New Roman"/>
        </w:rPr>
      </w:pPr>
    </w:p>
    <w:p w14:paraId="5FEB041B" w14:textId="77777777" w:rsidR="00587BB9" w:rsidRPr="00E11BCB" w:rsidRDefault="00587BB9" w:rsidP="0004364D">
      <w:pPr>
        <w:pStyle w:val="Standard"/>
        <w:spacing w:line="276" w:lineRule="auto"/>
        <w:jc w:val="both"/>
        <w:rPr>
          <w:rFonts w:cs="Times New Roman"/>
        </w:rPr>
      </w:pPr>
    </w:p>
    <w:p w14:paraId="41AF70BC" w14:textId="77777777" w:rsidR="00587BB9" w:rsidRPr="00E11BCB" w:rsidRDefault="00587BB9" w:rsidP="0004364D">
      <w:pPr>
        <w:pStyle w:val="Standard"/>
        <w:spacing w:line="276" w:lineRule="auto"/>
        <w:jc w:val="both"/>
        <w:rPr>
          <w:rFonts w:cs="Times New Roman"/>
        </w:rPr>
      </w:pPr>
    </w:p>
    <w:p w14:paraId="1B62E699" w14:textId="77777777" w:rsidR="00587BB9" w:rsidRPr="00E11BCB" w:rsidRDefault="00587BB9" w:rsidP="0004364D">
      <w:pPr>
        <w:pStyle w:val="Standard"/>
        <w:spacing w:line="276" w:lineRule="auto"/>
        <w:jc w:val="both"/>
        <w:rPr>
          <w:rFonts w:cs="Times New Roman"/>
        </w:rPr>
      </w:pPr>
    </w:p>
    <w:p w14:paraId="6157ED3B" w14:textId="77777777" w:rsidR="00587BB9" w:rsidRPr="00E11BCB" w:rsidRDefault="00587BB9" w:rsidP="0004364D">
      <w:pPr>
        <w:pStyle w:val="Standard"/>
        <w:spacing w:line="276" w:lineRule="auto"/>
        <w:jc w:val="both"/>
        <w:rPr>
          <w:rFonts w:cs="Times New Roman"/>
        </w:rPr>
      </w:pPr>
    </w:p>
    <w:p w14:paraId="551B52C8" w14:textId="77777777" w:rsidR="00587BB9" w:rsidRPr="00E11BCB" w:rsidRDefault="00587BB9" w:rsidP="0004364D">
      <w:pPr>
        <w:pStyle w:val="Standard"/>
        <w:spacing w:line="276" w:lineRule="auto"/>
        <w:jc w:val="both"/>
        <w:rPr>
          <w:rFonts w:cs="Times New Roman"/>
        </w:rPr>
      </w:pPr>
    </w:p>
    <w:p w14:paraId="27889671" w14:textId="77777777" w:rsidR="0004364D" w:rsidRPr="00E11BCB" w:rsidRDefault="0004364D" w:rsidP="0004364D">
      <w:pPr>
        <w:pStyle w:val="Standard"/>
        <w:spacing w:line="276" w:lineRule="auto"/>
        <w:jc w:val="both"/>
        <w:rPr>
          <w:rFonts w:cs="Times New Roman"/>
        </w:rPr>
      </w:pPr>
    </w:p>
    <w:p w14:paraId="3E00355B" w14:textId="77777777" w:rsidR="0004364D" w:rsidRPr="00E11BCB" w:rsidRDefault="0004364D" w:rsidP="0004364D">
      <w:pPr>
        <w:pStyle w:val="Standard"/>
        <w:jc w:val="center"/>
        <w:rPr>
          <w:rFonts w:cs="Times New Roman"/>
          <w:b/>
        </w:rPr>
      </w:pPr>
      <w:r w:rsidRPr="00E11BCB">
        <w:rPr>
          <w:rFonts w:cs="Times New Roman"/>
          <w:b/>
        </w:rPr>
        <w:t xml:space="preserve">                                                                           Przewodniczący Rady Gminy</w:t>
      </w:r>
    </w:p>
    <w:p w14:paraId="290BC8C4" w14:textId="77777777" w:rsidR="0004364D" w:rsidRPr="00E11BCB" w:rsidRDefault="0004364D" w:rsidP="0004364D">
      <w:pPr>
        <w:pStyle w:val="Standard"/>
        <w:jc w:val="right"/>
        <w:rPr>
          <w:rFonts w:cs="Times New Roman"/>
          <w:b/>
        </w:rPr>
      </w:pPr>
    </w:p>
    <w:p w14:paraId="4421BF79" w14:textId="77777777" w:rsidR="0004364D" w:rsidRPr="00E11BCB" w:rsidRDefault="0004364D" w:rsidP="0004364D">
      <w:pPr>
        <w:pStyle w:val="Standard"/>
        <w:jc w:val="center"/>
        <w:rPr>
          <w:rFonts w:cs="Times New Roman"/>
          <w:b/>
        </w:rPr>
      </w:pPr>
      <w:r w:rsidRPr="00E11BCB">
        <w:rPr>
          <w:rFonts w:cs="Times New Roman"/>
          <w:b/>
        </w:rPr>
        <w:t xml:space="preserve">                                                                                </w:t>
      </w:r>
    </w:p>
    <w:p w14:paraId="5DBB6E9B" w14:textId="77777777" w:rsidR="0004364D" w:rsidRPr="00E11BCB" w:rsidRDefault="0004364D" w:rsidP="0004364D">
      <w:pPr>
        <w:pStyle w:val="Standard"/>
        <w:jc w:val="center"/>
        <w:rPr>
          <w:rFonts w:cs="Times New Roman"/>
          <w:b/>
        </w:rPr>
      </w:pPr>
      <w:r w:rsidRPr="00E11BCB">
        <w:rPr>
          <w:rFonts w:cs="Times New Roman"/>
          <w:b/>
        </w:rPr>
        <w:t xml:space="preserve">                                                                           Grzegorz Gozdek</w:t>
      </w:r>
    </w:p>
    <w:p w14:paraId="7A8F0E7D" w14:textId="77777777" w:rsidR="0004364D" w:rsidRPr="00E11BCB" w:rsidRDefault="0004364D" w:rsidP="0004364D">
      <w:pPr>
        <w:pStyle w:val="Standard"/>
        <w:jc w:val="both"/>
        <w:rPr>
          <w:rFonts w:cs="Times New Roman"/>
          <w:b/>
        </w:rPr>
      </w:pPr>
    </w:p>
    <w:p w14:paraId="5D2BDDF9" w14:textId="77777777" w:rsidR="0004364D" w:rsidRPr="00E11BCB" w:rsidRDefault="0004364D" w:rsidP="0004364D">
      <w:pPr>
        <w:pStyle w:val="Standard"/>
        <w:jc w:val="center"/>
        <w:rPr>
          <w:rFonts w:cs="Times New Roman"/>
          <w:b/>
        </w:rPr>
      </w:pPr>
    </w:p>
    <w:p w14:paraId="76EF905D" w14:textId="77777777" w:rsidR="0004364D" w:rsidRPr="00E11BCB" w:rsidRDefault="0004364D" w:rsidP="0004364D">
      <w:pPr>
        <w:pStyle w:val="Standard"/>
        <w:jc w:val="center"/>
        <w:rPr>
          <w:rFonts w:cs="Times New Roman"/>
          <w:b/>
        </w:rPr>
      </w:pPr>
    </w:p>
    <w:p w14:paraId="5F824A1A" w14:textId="77777777" w:rsidR="0004364D" w:rsidRPr="00E11BCB" w:rsidRDefault="0004364D" w:rsidP="0004364D">
      <w:pPr>
        <w:pStyle w:val="Standard"/>
        <w:jc w:val="center"/>
        <w:rPr>
          <w:rFonts w:cs="Times New Roman"/>
          <w:b/>
        </w:rPr>
      </w:pPr>
    </w:p>
    <w:sectPr w:rsidR="0004364D" w:rsidRPr="00E11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03249"/>
    <w:multiLevelType w:val="hybridMultilevel"/>
    <w:tmpl w:val="BB6A718A"/>
    <w:lvl w:ilvl="0" w:tplc="04150013">
      <w:start w:val="1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9D2E9E90">
      <w:start w:val="1"/>
      <w:numFmt w:val="decimal"/>
      <w:lvlText w:val="%2)"/>
      <w:lvlJc w:val="left"/>
      <w:pPr>
        <w:ind w:left="1143" w:hanging="435"/>
      </w:pPr>
      <w:rPr>
        <w:rFonts w:hint="default"/>
        <w:b/>
        <w:sz w:val="22"/>
        <w:szCs w:val="22"/>
      </w:rPr>
    </w:lvl>
    <w:lvl w:ilvl="2" w:tplc="A41A294E">
      <w:start w:val="1"/>
      <w:numFmt w:val="lowerLetter"/>
      <w:lvlText w:val="%3)"/>
      <w:lvlJc w:val="left"/>
      <w:pPr>
        <w:ind w:left="121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7750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4D"/>
    <w:rsid w:val="00034080"/>
    <w:rsid w:val="0004364D"/>
    <w:rsid w:val="00097E2D"/>
    <w:rsid w:val="00115E87"/>
    <w:rsid w:val="00170233"/>
    <w:rsid w:val="001D18FF"/>
    <w:rsid w:val="0029424E"/>
    <w:rsid w:val="004453D0"/>
    <w:rsid w:val="004972C1"/>
    <w:rsid w:val="004E2922"/>
    <w:rsid w:val="00525C5A"/>
    <w:rsid w:val="00587BB9"/>
    <w:rsid w:val="005E1403"/>
    <w:rsid w:val="0061511E"/>
    <w:rsid w:val="007D4565"/>
    <w:rsid w:val="00827849"/>
    <w:rsid w:val="0090314D"/>
    <w:rsid w:val="00907A4B"/>
    <w:rsid w:val="009F4C13"/>
    <w:rsid w:val="00A27438"/>
    <w:rsid w:val="00A523C4"/>
    <w:rsid w:val="00A8454A"/>
    <w:rsid w:val="00B07B0C"/>
    <w:rsid w:val="00BA5A6B"/>
    <w:rsid w:val="00BB472C"/>
    <w:rsid w:val="00BD5144"/>
    <w:rsid w:val="00BD64E8"/>
    <w:rsid w:val="00CE2A9A"/>
    <w:rsid w:val="00D03F35"/>
    <w:rsid w:val="00D65119"/>
    <w:rsid w:val="00E11BCB"/>
    <w:rsid w:val="00E60E5C"/>
    <w:rsid w:val="00FA72DA"/>
    <w:rsid w:val="00F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8CD4"/>
  <w15:chartTrackingRefBased/>
  <w15:docId w15:val="{403F3DD1-4A6F-44D0-8610-A84BE121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36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364D"/>
    <w:pPr>
      <w:keepNext/>
      <w:keepLines/>
      <w:widowControl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36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3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36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364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364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36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36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36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36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364D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043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364D"/>
    <w:pPr>
      <w:widowControl/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436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364D"/>
    <w:pPr>
      <w:widowControl/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436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364D"/>
    <w:pPr>
      <w:widowControl/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4364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364D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364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364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0436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character" w:styleId="Pogrubienie">
    <w:name w:val="Strong"/>
    <w:qFormat/>
    <w:rsid w:val="0004364D"/>
    <w:rPr>
      <w:b/>
      <w:bCs/>
    </w:rPr>
  </w:style>
  <w:style w:type="character" w:styleId="Uwydatnienie">
    <w:name w:val="Emphasis"/>
    <w:uiPriority w:val="20"/>
    <w:qFormat/>
    <w:rsid w:val="0004364D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1D18FF"/>
    <w:pPr>
      <w:widowControl/>
      <w:suppressAutoHyphens w:val="0"/>
      <w:autoSpaceDN/>
      <w:spacing w:after="200"/>
      <w:textAlignment w:val="auto"/>
    </w:pPr>
    <w:rPr>
      <w:rFonts w:eastAsia="Times New Roman" w:cs="Times New Roman"/>
      <w:i/>
      <w:iCs/>
      <w:color w:val="44546A" w:themeColor="text2"/>
      <w:kern w:val="0"/>
      <w:sz w:val="18"/>
      <w:szCs w:val="18"/>
      <w:lang w:eastAsia="pl-PL" w:bidi="ar-SA"/>
    </w:rPr>
  </w:style>
  <w:style w:type="paragraph" w:customStyle="1" w:styleId="Default">
    <w:name w:val="Default"/>
    <w:rsid w:val="00E11BC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AA7E-CF19-47F7-84BC-40D941FD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mitroca</dc:creator>
  <cp:keywords/>
  <dc:description/>
  <cp:lastModifiedBy>Waldemar Miller</cp:lastModifiedBy>
  <cp:revision>3</cp:revision>
  <dcterms:created xsi:type="dcterms:W3CDTF">2025-11-26T10:35:00Z</dcterms:created>
  <dcterms:modified xsi:type="dcterms:W3CDTF">2025-11-26T10:36:00Z</dcterms:modified>
</cp:coreProperties>
</file>